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FE57" w14:textId="77777777" w:rsidR="005D7DB2" w:rsidRPr="00E6619C" w:rsidRDefault="005D7DB2" w:rsidP="00244EF1">
      <w:pPr>
        <w:bidi/>
        <w:spacing w:after="0" w:line="240" w:lineRule="auto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  <w:r w:rsidRPr="00E6619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مشخصات ذخیره گاه جنگلی </w:t>
      </w:r>
      <w:r w:rsidR="00244EF1" w:rsidRPr="00E6619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کوه آله </w:t>
      </w:r>
    </w:p>
    <w:p w14:paraId="72084CBC" w14:textId="77777777" w:rsidR="005D7DB2" w:rsidRDefault="005D7DB2" w:rsidP="00913F60">
      <w:pPr>
        <w:bidi/>
        <w:spacing w:after="0" w:line="240" w:lineRule="auto"/>
        <w:ind w:right="-284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  <w:r w:rsidRPr="00E6619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E6619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م</w:t>
      </w:r>
      <w:r w:rsidRPr="00E6619C">
        <w:rPr>
          <w:rFonts w:cs="B Titr" w:hint="cs"/>
          <w:b/>
          <w:bCs/>
          <w:color w:val="00B050"/>
          <w:sz w:val="28"/>
          <w:szCs w:val="28"/>
          <w:lang w:bidi="fa-IR"/>
        </w:rPr>
        <w:t xml:space="preserve"> </w:t>
      </w:r>
      <w:r w:rsidRPr="00E6619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، شهرستان </w:t>
      </w:r>
      <w:r w:rsidR="000A7F7F" w:rsidRPr="00E6619C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م</w:t>
      </w:r>
    </w:p>
    <w:p w14:paraId="3E69ACBD" w14:textId="77777777" w:rsidR="00E6619C" w:rsidRPr="00E6619C" w:rsidRDefault="00E6619C" w:rsidP="00E6619C">
      <w:pPr>
        <w:bidi/>
        <w:spacing w:after="0" w:line="240" w:lineRule="auto"/>
        <w:ind w:right="-284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</w:p>
    <w:p w14:paraId="4374AF2C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>1- نوع ذخیره گاه جنگلی :</w:t>
      </w:r>
    </w:p>
    <w:p w14:paraId="6E7113F5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8E7131">
        <w:rPr>
          <w:rFonts w:hint="cs"/>
          <w:sz w:val="28"/>
          <w:szCs w:val="28"/>
          <w:rtl/>
          <w:lang w:bidi="fa-IR"/>
        </w:rPr>
        <w:t>□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03178A34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8E7131">
        <w:rPr>
          <w:rFonts w:hint="cs"/>
          <w:sz w:val="28"/>
          <w:szCs w:val="28"/>
          <w:rtl/>
          <w:lang w:bidi="fa-IR"/>
        </w:rPr>
        <w:t>□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391DAB75" w14:textId="77777777" w:rsidR="005D7DB2" w:rsidRPr="008E7131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8E7131">
        <w:rPr>
          <w:rFonts w:hint="cs"/>
          <w:sz w:val="28"/>
          <w:szCs w:val="28"/>
          <w:lang w:bidi="fa-IR"/>
        </w:rPr>
        <w:sym w:font="Wingdings 2" w:char="F052"/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424774AF" w14:textId="77777777" w:rsidR="005D7DB2" w:rsidRPr="008E7131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8E7131">
        <w:rPr>
          <w:rFonts w:hint="cs"/>
          <w:sz w:val="28"/>
          <w:szCs w:val="28"/>
          <w:lang w:bidi="fa-IR"/>
        </w:rPr>
        <w:sym w:font="Wingdings 2" w:char="F052"/>
      </w:r>
    </w:p>
    <w:p w14:paraId="4A542B80" w14:textId="77777777" w:rsidR="006436F2" w:rsidRPr="008E7131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A15A3BF" w14:textId="77777777" w:rsidR="006436F2" w:rsidRPr="008E7131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2- نام علمی گونه ذخیره گاهی :  </w:t>
      </w:r>
    </w:p>
    <w:p w14:paraId="4B378C7C" w14:textId="77777777" w:rsidR="006436F2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8E7131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8E71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mygdalus Scopari</w:t>
      </w:r>
      <w:r w:rsidR="008E71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</w:t>
      </w:r>
    </w:p>
    <w:p w14:paraId="47CF6272" w14:textId="77777777" w:rsidR="00E6619C" w:rsidRPr="008E7131" w:rsidRDefault="00E6619C" w:rsidP="00E6619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D15506F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>3- موقعیت ذخیره گاه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8E7131" w14:paraId="1DD369BA" w14:textId="77777777" w:rsidTr="00E6619C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8D8C04" w14:textId="77777777" w:rsidR="005D7DB2" w:rsidRPr="00E6619C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E6619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41390A" w14:textId="77777777" w:rsidR="005D7DB2" w:rsidRPr="00E6619C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E6619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360855" w14:textId="77777777" w:rsidR="005D7DB2" w:rsidRPr="00E6619C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E6619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EA543C" w14:textId="77777777" w:rsidR="005D7DB2" w:rsidRPr="00E6619C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E6619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AE53D8" w14:textId="77777777" w:rsidR="005D7DB2" w:rsidRPr="00E6619C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E6619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8E7131" w14:paraId="1F36DC6F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965" w14:textId="77777777" w:rsidR="005D7DB2" w:rsidRPr="008E7131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3B4" w14:textId="77777777" w:rsidR="005D7DB2" w:rsidRPr="008E7131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C55" w14:textId="77777777" w:rsidR="005D7DB2" w:rsidRPr="008E7131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سلفچگ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77D" w14:textId="77777777" w:rsidR="005D7DB2" w:rsidRPr="008E7131" w:rsidRDefault="008E713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لفچگ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923" w14:textId="77777777" w:rsidR="005D7DB2" w:rsidRPr="008E7131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نیزار</w:t>
            </w:r>
          </w:p>
        </w:tc>
      </w:tr>
    </w:tbl>
    <w:p w14:paraId="16B34433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64C2301" w14:textId="77777777" w:rsidR="005D7DB2" w:rsidRPr="008E7131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8E7131">
        <w:rPr>
          <w:rFonts w:cs="B Nazanin" w:hint="cs"/>
          <w:noProof/>
          <w:sz w:val="28"/>
          <w:szCs w:val="28"/>
          <w:rtl/>
        </w:rPr>
        <w:t>4- موقعیت محدوده ذخیره گاه :</w:t>
      </w:r>
    </w:p>
    <w:p w14:paraId="61E7CC55" w14:textId="77777777" w:rsidR="005D7DB2" w:rsidRPr="008E7131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8E7131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1496B32C" w14:textId="77777777" w:rsidR="005D7DB2" w:rsidRPr="008E7131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8E7131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74644DBD" w14:textId="77777777" w:rsidR="005D7DB2" w:rsidRPr="008E7131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8E7131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470732B0" w14:textId="77777777" w:rsidR="005D7DB2" w:rsidRPr="008E7131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8E7131">
        <w:rPr>
          <w:rFonts w:cs="B Nazanin"/>
          <w:sz w:val="28"/>
          <w:szCs w:val="28"/>
          <w:lang w:bidi="fa-IR"/>
        </w:rPr>
        <w:t>UTM</w:t>
      </w:r>
      <w:r w:rsidRPr="008E7131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p w14:paraId="7A305A7B" w14:textId="77777777" w:rsidR="005D7DB2" w:rsidRPr="008E7131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8E7131" w14:paraId="4538F223" w14:textId="77777777" w:rsidTr="00E6619C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C0C2B01" w14:textId="77777777" w:rsidR="005D7DB2" w:rsidRPr="008E7131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9DA84D3" w14:textId="77777777" w:rsidR="005D7DB2" w:rsidRPr="008E7131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F268D15" w14:textId="77777777" w:rsidR="005D7DB2" w:rsidRPr="008E7131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4FF5731" w14:textId="77777777" w:rsidR="005D7DB2" w:rsidRPr="008E7131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2C0B051" w14:textId="77777777" w:rsidR="005D7DB2" w:rsidRPr="008E7131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8E7131" w14:paraId="63C23DED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F2F8" w14:textId="77777777" w:rsidR="005D7DB2" w:rsidRPr="008E7131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EE29" w14:textId="77777777" w:rsidR="005D7DB2" w:rsidRPr="008E7131" w:rsidRDefault="00244EF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45403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5B1C" w14:textId="77777777" w:rsidR="005D7DB2" w:rsidRPr="008E7131" w:rsidRDefault="00244EF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4527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0E32" w14:textId="77777777" w:rsidR="005D7DB2" w:rsidRPr="008E7131" w:rsidRDefault="00244EF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4497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89E1" w14:textId="77777777" w:rsidR="005D7DB2" w:rsidRPr="008E7131" w:rsidRDefault="008E713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/>
                <w:sz w:val="28"/>
                <w:szCs w:val="28"/>
                <w:rtl/>
                <w:lang w:bidi="fa-IR"/>
              </w:rPr>
              <w:t>449595</w:t>
            </w:r>
          </w:p>
        </w:tc>
      </w:tr>
      <w:tr w:rsidR="005D7DB2" w:rsidRPr="008E7131" w14:paraId="0D5EC9E3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87FD" w14:textId="77777777" w:rsidR="005D7DB2" w:rsidRPr="008E7131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50C" w14:textId="77777777" w:rsidR="005D7DB2" w:rsidRPr="008E7131" w:rsidRDefault="00244EF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380035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79C8" w14:textId="77777777" w:rsidR="005D7DB2" w:rsidRPr="008E7131" w:rsidRDefault="00244EF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37989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C121" w14:textId="77777777" w:rsidR="005D7DB2" w:rsidRPr="008E7131" w:rsidRDefault="00244EF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 w:hint="cs"/>
                <w:sz w:val="28"/>
                <w:szCs w:val="28"/>
                <w:rtl/>
                <w:lang w:bidi="fa-IR"/>
              </w:rPr>
              <w:t>37990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CFCD" w14:textId="77777777" w:rsidR="005D7DB2" w:rsidRPr="008E7131" w:rsidRDefault="008E7131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E7131">
              <w:rPr>
                <w:rFonts w:cs="B Nazanin"/>
                <w:sz w:val="28"/>
                <w:szCs w:val="28"/>
                <w:rtl/>
                <w:lang w:bidi="fa-IR"/>
              </w:rPr>
              <w:t>3799833</w:t>
            </w:r>
          </w:p>
        </w:tc>
      </w:tr>
    </w:tbl>
    <w:p w14:paraId="4D4CB288" w14:textId="77777777" w:rsidR="008E7131" w:rsidRDefault="005D7DB2" w:rsidP="008E713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noProof/>
          <w:sz w:val="28"/>
          <w:szCs w:val="28"/>
          <w:rtl/>
        </w:rPr>
        <w:t>5- حدود اربعه :</w:t>
      </w:r>
    </w:p>
    <w:p w14:paraId="1269E686" w14:textId="77777777" w:rsidR="008E7131" w:rsidRDefault="005D7DB2" w:rsidP="008E713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8E7131">
        <w:rPr>
          <w:rFonts w:cs="B Nazanin" w:hint="cs"/>
          <w:sz w:val="28"/>
          <w:szCs w:val="28"/>
          <w:rtl/>
          <w:lang w:bidi="fa-IR"/>
        </w:rPr>
        <w:t>: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4EF1" w:rsidRPr="008E7131">
        <w:rPr>
          <w:rFonts w:ascii="Arial" w:eastAsia="Times New Roman" w:hAnsi="Arial" w:cs="B Nazanin" w:hint="cs"/>
          <w:sz w:val="26"/>
          <w:szCs w:val="26"/>
          <w:rtl/>
        </w:rPr>
        <w:t xml:space="preserve">کوه آله </w:t>
      </w:r>
      <w:r w:rsidR="00244EF1" w:rsidRPr="008E7131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244EF1" w:rsidRPr="008E7131">
        <w:rPr>
          <w:rFonts w:ascii="Arial" w:eastAsia="Times New Roman" w:hAnsi="Arial" w:cs="B Nazanin" w:hint="cs"/>
          <w:sz w:val="26"/>
          <w:szCs w:val="26"/>
          <w:rtl/>
        </w:rPr>
        <w:t xml:space="preserve"> کوه شمسک </w:t>
      </w:r>
      <w:r w:rsidR="00244EF1" w:rsidRPr="008E7131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244EF1" w:rsidRPr="008E7131">
        <w:rPr>
          <w:rFonts w:ascii="Arial" w:eastAsia="Times New Roman" w:hAnsi="Arial" w:cs="B Nazanin" w:hint="cs"/>
          <w:sz w:val="26"/>
          <w:szCs w:val="26"/>
          <w:rtl/>
        </w:rPr>
        <w:t xml:space="preserve"> کوه دو کوه</w:t>
      </w:r>
    </w:p>
    <w:p w14:paraId="03BD515D" w14:textId="77777777" w:rsidR="008E7131" w:rsidRDefault="005D7DB2" w:rsidP="008E713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>شرق :</w:t>
      </w:r>
      <w:r w:rsidRPr="008E7131">
        <w:rPr>
          <w:rFonts w:cs="B Nazanin"/>
          <w:sz w:val="28"/>
          <w:szCs w:val="28"/>
          <w:lang w:bidi="fa-IR"/>
        </w:rPr>
        <w:t xml:space="preserve"> 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4EF1" w:rsidRPr="008E7131">
        <w:rPr>
          <w:rFonts w:ascii="Arial" w:eastAsia="Times New Roman" w:hAnsi="Arial" w:cs="B Nazanin" w:hint="cs"/>
          <w:sz w:val="26"/>
          <w:szCs w:val="26"/>
          <w:rtl/>
        </w:rPr>
        <w:t>کوه آله</w:t>
      </w:r>
    </w:p>
    <w:p w14:paraId="10E7167C" w14:textId="77777777" w:rsidR="008E7131" w:rsidRDefault="006436F2" w:rsidP="008E713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244EF1" w:rsidRPr="008E7131">
        <w:rPr>
          <w:rFonts w:ascii="Arial" w:eastAsia="Times New Roman" w:hAnsi="Arial" w:cs="B Nazanin" w:hint="cs"/>
          <w:sz w:val="26"/>
          <w:szCs w:val="26"/>
          <w:rtl/>
        </w:rPr>
        <w:t>کوه آله</w:t>
      </w:r>
    </w:p>
    <w:p w14:paraId="0C564148" w14:textId="77777777" w:rsidR="005D7DB2" w:rsidRPr="008E7131" w:rsidRDefault="005D7DB2" w:rsidP="008E713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غرب : </w:t>
      </w:r>
      <w:r w:rsidR="00244EF1" w:rsidRPr="008E7131">
        <w:rPr>
          <w:rFonts w:ascii="Arial" w:eastAsia="Times New Roman" w:hAnsi="Arial" w:cs="B Nazanin" w:hint="cs"/>
          <w:sz w:val="26"/>
          <w:szCs w:val="26"/>
          <w:rtl/>
        </w:rPr>
        <w:t xml:space="preserve">کوه شمسک </w:t>
      </w:r>
      <w:r w:rsidR="00244EF1" w:rsidRPr="008E7131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244EF1" w:rsidRPr="008E7131">
        <w:rPr>
          <w:rFonts w:ascii="Arial" w:eastAsia="Times New Roman" w:hAnsi="Arial" w:cs="B Nazanin" w:hint="cs"/>
          <w:sz w:val="26"/>
          <w:szCs w:val="26"/>
          <w:rtl/>
        </w:rPr>
        <w:t xml:space="preserve"> مزرعه خلیل آباد</w:t>
      </w:r>
    </w:p>
    <w:p w14:paraId="68E74232" w14:textId="7ABFD98D" w:rsidR="005D7DB2" w:rsidRPr="008E7131" w:rsidRDefault="00E6619C" w:rsidP="00244EF1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t>6</w:t>
      </w:r>
      <w:r w:rsidR="005D7DB2" w:rsidRPr="008E7131">
        <w:rPr>
          <w:rFonts w:cs="B Nazanin" w:hint="cs"/>
          <w:noProof/>
          <w:sz w:val="28"/>
          <w:szCs w:val="28"/>
          <w:rtl/>
        </w:rPr>
        <w:t xml:space="preserve">- مساحت ذخیره گاه (هکتار) :  </w:t>
      </w:r>
      <w:r w:rsidR="00244EF1" w:rsidRPr="008E7131">
        <w:rPr>
          <w:rFonts w:cs="B Nazanin" w:hint="cs"/>
          <w:noProof/>
          <w:sz w:val="28"/>
          <w:szCs w:val="28"/>
          <w:rtl/>
        </w:rPr>
        <w:t>1151</w:t>
      </w:r>
    </w:p>
    <w:p w14:paraId="0AE35647" w14:textId="77777777" w:rsidR="005D7DB2" w:rsidRPr="008E7131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4E719AAA" w14:textId="71A44C53" w:rsidR="005D7DB2" w:rsidRPr="008E7131" w:rsidRDefault="00E6619C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7</w:t>
      </w:r>
      <w:r w:rsidR="005D7DB2" w:rsidRPr="008E7131">
        <w:rPr>
          <w:rFonts w:cs="B Nazanin" w:hint="cs"/>
          <w:noProof/>
          <w:sz w:val="28"/>
          <w:szCs w:val="28"/>
          <w:rtl/>
        </w:rPr>
        <w:t xml:space="preserve">- سال احداث ذخیره گاه :  </w:t>
      </w:r>
      <w:r w:rsidR="00E01194" w:rsidRPr="008E7131">
        <w:rPr>
          <w:rFonts w:cs="B Nazanin" w:hint="cs"/>
          <w:noProof/>
          <w:sz w:val="28"/>
          <w:szCs w:val="28"/>
          <w:rtl/>
        </w:rPr>
        <w:t>99</w:t>
      </w:r>
    </w:p>
    <w:p w14:paraId="7747406C" w14:textId="77777777" w:rsidR="005D7DB2" w:rsidRPr="008E7131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037F792E" w14:textId="73E8B2AB" w:rsidR="005D7DB2" w:rsidRPr="008E7131" w:rsidRDefault="00E6619C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D7DB2" w:rsidRPr="008E7131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="005D7DB2" w:rsidRPr="008E7131">
        <w:rPr>
          <w:rFonts w:cs="B Nazanin" w:hint="cs"/>
          <w:noProof/>
          <w:sz w:val="28"/>
          <w:szCs w:val="28"/>
          <w:rtl/>
        </w:rPr>
        <w:t>}</w:t>
      </w:r>
    </w:p>
    <w:p w14:paraId="4C589C9F" w14:textId="77777777" w:rsidR="005D7DB2" w:rsidRPr="008E7131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E7D6177" w14:textId="77777777" w:rsidR="005D7DB2" w:rsidRPr="008E7131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8E7131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8E7131">
        <w:rPr>
          <w:rFonts w:hint="cs"/>
          <w:sz w:val="28"/>
          <w:szCs w:val="28"/>
          <w:rtl/>
          <w:lang w:bidi="fa-IR"/>
        </w:rPr>
        <w:t>□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B110D0A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482E0762" w14:textId="4CB1DE7C" w:rsidR="005D7DB2" w:rsidRPr="008E7131" w:rsidRDefault="00E6619C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9</w:t>
      </w:r>
      <w:r w:rsidR="005D7DB2" w:rsidRPr="008E7131">
        <w:rPr>
          <w:rFonts w:cs="B Nazanin" w:hint="cs"/>
          <w:noProof/>
          <w:sz w:val="28"/>
          <w:szCs w:val="28"/>
          <w:rtl/>
        </w:rPr>
        <w:t xml:space="preserve">- وضعیت آگهی :   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8E7131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="005D7DB2" w:rsidRPr="008E7131">
        <w:rPr>
          <w:rFonts w:hint="cs"/>
          <w:sz w:val="28"/>
          <w:szCs w:val="28"/>
          <w:rtl/>
          <w:lang w:bidi="fa-IR"/>
        </w:rPr>
        <w:t>□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28DE10C5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A362B0F" w14:textId="77777777" w:rsidR="005D7DB2" w:rsidRPr="008E7131" w:rsidRDefault="00A347E8" w:rsidP="00244EF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244EF1" w:rsidRPr="008E7131">
        <w:rPr>
          <w:rFonts w:cs="B Nazanin" w:hint="cs"/>
          <w:sz w:val="28"/>
          <w:szCs w:val="28"/>
          <w:rtl/>
          <w:lang w:bidi="fa-IR"/>
        </w:rPr>
        <w:t>24/08/99</w:t>
      </w:r>
    </w:p>
    <w:p w14:paraId="3B1EC1F4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6038FE0" w14:textId="362F8B39" w:rsidR="005D7DB2" w:rsidRPr="008E7131" w:rsidRDefault="00E6619C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- تهیه طرح :   کتابچه طرح دارد </w:t>
      </w:r>
      <w:r w:rsidR="005D7DB2" w:rsidRPr="008E7131">
        <w:rPr>
          <w:rFonts w:hint="cs"/>
          <w:sz w:val="28"/>
          <w:szCs w:val="28"/>
          <w:rtl/>
          <w:lang w:bidi="fa-IR"/>
        </w:rPr>
        <w:t>□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8E7131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71B33CDE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4330F35" w14:textId="6C38EA49" w:rsidR="005D7DB2" w:rsidRPr="008E7131" w:rsidRDefault="00E6619C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- نوع فعالیت اجرایی : </w:t>
      </w:r>
    </w:p>
    <w:p w14:paraId="35DB0FCA" w14:textId="77777777" w:rsidR="005D7DB2" w:rsidRDefault="008E7131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رق</w:t>
      </w:r>
    </w:p>
    <w:p w14:paraId="0011A623" w14:textId="77777777" w:rsidR="00E6619C" w:rsidRPr="008E7131" w:rsidRDefault="00E6619C" w:rsidP="00E6619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FF98051" w14:textId="408C2C55" w:rsidR="005D7DB2" w:rsidRPr="008E7131" w:rsidRDefault="00E6619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- شماره و تاریخ نظریه کمیته فنی استان : </w:t>
      </w:r>
    </w:p>
    <w:p w14:paraId="11BC654A" w14:textId="77777777" w:rsidR="005D7DB2" w:rsidRDefault="002836B3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Pr="008E7131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27/02/99</w:t>
      </w:r>
    </w:p>
    <w:p w14:paraId="08DA75E5" w14:textId="77777777" w:rsidR="00E6619C" w:rsidRPr="008E7131" w:rsidRDefault="00E6619C" w:rsidP="00E6619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38694C3" w14:textId="527E0708" w:rsidR="005D7DB2" w:rsidRPr="008E7131" w:rsidRDefault="00E6619C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- ساختار توده : </w:t>
      </w:r>
    </w:p>
    <w:p w14:paraId="5D05BE40" w14:textId="77777777" w:rsidR="005D7DB2" w:rsidRPr="008E7131" w:rsidRDefault="005D7DB2" w:rsidP="008E713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="008E7131" w:rsidRPr="008E7131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Pr="008E7131">
        <w:rPr>
          <w:rFonts w:hint="cs"/>
          <w:sz w:val="28"/>
          <w:szCs w:val="28"/>
          <w:rtl/>
          <w:lang w:bidi="fa-IR"/>
        </w:rPr>
        <w:t>□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40608D0B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8E7131">
        <w:rPr>
          <w:rFonts w:hint="cs"/>
          <w:sz w:val="28"/>
          <w:szCs w:val="28"/>
          <w:rtl/>
          <w:lang w:bidi="fa-IR"/>
        </w:rPr>
        <w:t>□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8E7131">
        <w:rPr>
          <w:rFonts w:hint="cs"/>
          <w:sz w:val="28"/>
          <w:szCs w:val="28"/>
          <w:rtl/>
          <w:lang w:bidi="fa-IR"/>
        </w:rPr>
        <w:t>□</w:t>
      </w:r>
    </w:p>
    <w:p w14:paraId="530FB922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cs="B Nazanin" w:hint="cs"/>
          <w:sz w:val="28"/>
          <w:szCs w:val="28"/>
          <w:rtl/>
          <w:lang w:bidi="fa-IR"/>
        </w:rPr>
        <w:t xml:space="preserve">سایر : </w:t>
      </w:r>
    </w:p>
    <w:p w14:paraId="1D3E3AE6" w14:textId="77777777" w:rsidR="005D7DB2" w:rsidRPr="008E7131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7665275" w14:textId="7397C63C" w:rsidR="005D7DB2" w:rsidRPr="008E7131" w:rsidRDefault="00E6619C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>- گونه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softHyphen/>
        <w:t xml:space="preserve">های همراه مستقر در محدوده ذخیره گاهی :                </w:t>
      </w:r>
    </w:p>
    <w:p w14:paraId="2B764898" w14:textId="77777777" w:rsidR="00437472" w:rsidRPr="008E7131" w:rsidRDefault="002E4A38" w:rsidP="00244EF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E7131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8E71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E7131">
        <w:rPr>
          <w:rFonts w:cs="B Nazanin" w:hint="eastAsia"/>
          <w:sz w:val="28"/>
          <w:szCs w:val="28"/>
          <w:rtl/>
          <w:lang w:bidi="fa-IR"/>
        </w:rPr>
        <w:t>گون</w:t>
      </w:r>
      <w:r w:rsidR="00437472" w:rsidRPr="008E71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8E7131">
        <w:rPr>
          <w:rFonts w:cs="B Nazanin"/>
          <w:sz w:val="28"/>
          <w:szCs w:val="28"/>
          <w:lang w:bidi="fa-IR"/>
        </w:rPr>
        <w:t>Astragalus SP</w:t>
      </w:r>
      <w:r w:rsidRPr="008E71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3CBACE2" w14:textId="77777777" w:rsidR="005D7DB2" w:rsidRPr="008E7131" w:rsidRDefault="005D7DB2" w:rsidP="002E4A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7B446BF" w14:textId="1C6E62A7" w:rsidR="005D7DB2" w:rsidRPr="008E7131" w:rsidRDefault="00E6619C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- تابلوی مشخصات ذخیره گاه :    دارد </w:t>
      </w:r>
      <w:r w:rsidR="005D7DB2" w:rsidRPr="008E7131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5D7DB2" w:rsidRPr="008E7131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8E7131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5948FDFB" w14:textId="75012B6C" w:rsidR="00913F60" w:rsidRDefault="00E6619C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6</w:t>
      </w:r>
      <w:r w:rsidR="00913F60" w:rsidRPr="008E7131">
        <w:rPr>
          <w:rFonts w:cs="B Nazanin" w:hint="cs"/>
          <w:sz w:val="28"/>
          <w:szCs w:val="28"/>
          <w:rtl/>
          <w:lang w:bidi="fa-IR"/>
        </w:rPr>
        <w:t>- نقشه ذخیره گاه:</w:t>
      </w:r>
    </w:p>
    <w:p w14:paraId="60447779" w14:textId="77777777" w:rsidR="008E7131" w:rsidRPr="008E7131" w:rsidRDefault="008E7131" w:rsidP="008E7131">
      <w:pPr>
        <w:bidi/>
        <w:spacing w:after="0" w:line="240" w:lineRule="auto"/>
        <w:ind w:left="-720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3DA84F5F" wp14:editId="7CF9D75C">
            <wp:extent cx="6824936" cy="4914900"/>
            <wp:effectExtent l="19050" t="0" r="0" b="0"/>
            <wp:docPr id="1" name="Picture 0" descr="Kohe Aleh-Zakhire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he Aleh-Zakhiregah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4936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131" w:rsidRPr="008E7131" w:rsidSect="00E6619C">
      <w:footerReference w:type="default" r:id="rId9"/>
      <w:pgSz w:w="12240" w:h="15840"/>
      <w:pgMar w:top="1440" w:right="1440" w:bottom="1440" w:left="1080" w:header="720" w:footer="720" w:gutter="0"/>
      <w:pgBorders w:offsetFrom="page">
        <w:top w:val="single" w:sz="12" w:space="24" w:color="00B050" w:shadow="1"/>
        <w:left w:val="single" w:sz="12" w:space="24" w:color="00B050" w:shadow="1"/>
        <w:bottom w:val="single" w:sz="12" w:space="24" w:color="00B050" w:shadow="1"/>
        <w:right w:val="single" w:sz="12" w:space="24" w:color="00B05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ACD6" w14:textId="77777777" w:rsidR="00664A30" w:rsidRDefault="00664A30" w:rsidP="00E6619C">
      <w:pPr>
        <w:spacing w:after="0" w:line="240" w:lineRule="auto"/>
      </w:pPr>
      <w:r>
        <w:separator/>
      </w:r>
    </w:p>
  </w:endnote>
  <w:endnote w:type="continuationSeparator" w:id="0">
    <w:p w14:paraId="262AE298" w14:textId="77777777" w:rsidR="00664A30" w:rsidRDefault="00664A30" w:rsidP="00E6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716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AA837" w14:textId="0240C15C" w:rsidR="00E6619C" w:rsidRDefault="00E66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1F36C" w14:textId="77777777" w:rsidR="00E6619C" w:rsidRDefault="00E66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1DA3" w14:textId="77777777" w:rsidR="00664A30" w:rsidRDefault="00664A30" w:rsidP="00E6619C">
      <w:pPr>
        <w:spacing w:after="0" w:line="240" w:lineRule="auto"/>
      </w:pPr>
      <w:r>
        <w:separator/>
      </w:r>
    </w:p>
  </w:footnote>
  <w:footnote w:type="continuationSeparator" w:id="0">
    <w:p w14:paraId="6D16DA1C" w14:textId="77777777" w:rsidR="00664A30" w:rsidRDefault="00664A30" w:rsidP="00E6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1713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B2"/>
    <w:rsid w:val="000A7F7F"/>
    <w:rsid w:val="0018324F"/>
    <w:rsid w:val="00244EF1"/>
    <w:rsid w:val="002836B3"/>
    <w:rsid w:val="002E4A38"/>
    <w:rsid w:val="00437472"/>
    <w:rsid w:val="005D7DB2"/>
    <w:rsid w:val="005F5776"/>
    <w:rsid w:val="006436F2"/>
    <w:rsid w:val="00664A30"/>
    <w:rsid w:val="008E7131"/>
    <w:rsid w:val="00913F60"/>
    <w:rsid w:val="00953CA2"/>
    <w:rsid w:val="009B6BDB"/>
    <w:rsid w:val="00A347E8"/>
    <w:rsid w:val="00CB46C3"/>
    <w:rsid w:val="00CF4BA7"/>
    <w:rsid w:val="00D86F1D"/>
    <w:rsid w:val="00DB2DDD"/>
    <w:rsid w:val="00E01194"/>
    <w:rsid w:val="00E6619C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930702A"/>
  <w15:docId w15:val="{F9FB948B-5758-4D17-9290-C7EEF993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9C"/>
  </w:style>
  <w:style w:type="paragraph" w:styleId="Footer">
    <w:name w:val="footer"/>
    <w:basedOn w:val="Normal"/>
    <w:link w:val="FooterChar"/>
    <w:uiPriority w:val="99"/>
    <w:unhideWhenUsed/>
    <w:rsid w:val="00E6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52F-2CDF-4A8F-90D5-E4C481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maryam amini</cp:lastModifiedBy>
  <cp:revision>18</cp:revision>
  <dcterms:created xsi:type="dcterms:W3CDTF">2021-02-02T07:54:00Z</dcterms:created>
  <dcterms:modified xsi:type="dcterms:W3CDTF">2023-10-07T05:45:00Z</dcterms:modified>
</cp:coreProperties>
</file>